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124"/>
        <w:gridCol w:w="522"/>
        <w:gridCol w:w="1404"/>
        <w:gridCol w:w="1118"/>
        <w:gridCol w:w="1284"/>
        <w:gridCol w:w="1340"/>
        <w:gridCol w:w="1888"/>
      </w:tblGrid>
      <w:tr w:rsidR="0063216D" w:rsidRPr="00810C4B" w:rsidTr="0063216D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</w:tr>
      <w:tr w:rsidR="0063216D" w:rsidRPr="00810C4B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3216D" w:rsidRPr="00810C4B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mpetição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63216D" w:rsidRPr="00810C4B" w:rsidRDefault="0063216D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135E58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Prov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63216D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Resultado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63216D" w:rsidRPr="00810C4B" w:rsidRDefault="0063216D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63216D" w:rsidRPr="0063216D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  <w:r w:rsidRPr="0063216D"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  <w:t>2018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sz w:val="16"/>
                <w:szCs w:val="18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64A9" w:rsidRP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3216D" w:rsidRPr="00B364A9" w:rsidTr="00135E58">
        <w:trPr>
          <w:trHeight w:val="285"/>
        </w:trPr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B364A9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135E58" w:rsidRPr="00810C4B" w:rsidTr="00135E58">
        <w:trPr>
          <w:trHeight w:val="300"/>
        </w:trPr>
        <w:tc>
          <w:tcPr>
            <w:tcW w:w="4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5E58" w:rsidRPr="00810C4B" w:rsidRDefault="00135E58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E58" w:rsidRPr="00810C4B" w:rsidRDefault="00135E58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34424" w:rsidRPr="00C47D9C" w:rsidRDefault="00834424" w:rsidP="00834424">
      <w:pPr>
        <w:rPr>
          <w:rFonts w:ascii="Lucida Sans" w:hAnsi="Lucida Sans"/>
          <w:b/>
          <w:sz w:val="18"/>
          <w:szCs w:val="18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281"/>
        <w:gridCol w:w="2268"/>
        <w:gridCol w:w="4392"/>
        <w:gridCol w:w="1559"/>
      </w:tblGrid>
      <w:tr w:rsidR="0077309C" w:rsidRPr="00810C4B" w:rsidTr="0063216D">
        <w:trPr>
          <w:trHeight w:val="480"/>
        </w:trPr>
        <w:tc>
          <w:tcPr>
            <w:tcW w:w="1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3216D">
        <w:trPr>
          <w:trHeight w:val="285"/>
        </w:trPr>
        <w:tc>
          <w:tcPr>
            <w:tcW w:w="123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201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  <w:r w:rsidR="0063216D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concretizados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63216D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63216D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16920" w:rsidRPr="00810C4B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1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3216D" w:rsidRPr="0063216D" w:rsidTr="0063216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3216D" w:rsidRPr="0063216D" w:rsidRDefault="0063216D" w:rsidP="00A11C11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3216D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63216D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63216D" w:rsidRDefault="0063216D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16D" w:rsidRPr="0063216D" w:rsidRDefault="0063216D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B364A9" w:rsidRPr="0063216D" w:rsidTr="00B364A9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ind w:right="-69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4A9" w:rsidRDefault="00B364A9" w:rsidP="0063216D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Cs/>
                <w:sz w:val="16"/>
                <w:szCs w:val="16"/>
              </w:rPr>
            </w:pPr>
          </w:p>
        </w:tc>
      </w:tr>
      <w:tr w:rsidR="006C0AE7" w:rsidRPr="006C0AE7" w:rsidTr="0063216D">
        <w:trPr>
          <w:trHeight w:val="300"/>
        </w:trPr>
        <w:tc>
          <w:tcPr>
            <w:tcW w:w="42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/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792"/>
        <w:gridCol w:w="485"/>
        <w:gridCol w:w="2836"/>
        <w:gridCol w:w="563"/>
        <w:gridCol w:w="2838"/>
        <w:gridCol w:w="1982"/>
      </w:tblGrid>
      <w:tr w:rsidR="00316920" w:rsidRPr="00810C4B" w:rsidTr="00B364A9">
        <w:trPr>
          <w:trHeight w:val="48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:rsidTr="00B364A9">
        <w:trPr>
          <w:trHeight w:val="300"/>
        </w:trPr>
        <w:tc>
          <w:tcPr>
            <w:tcW w:w="1235" w:type="pct"/>
            <w:gridSpan w:val="3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gridSpan w:val="2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gridSpan w:val="2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  <w:r w:rsidR="00B364A9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concretizado</w:t>
            </w:r>
          </w:p>
        </w:tc>
      </w:tr>
      <w:tr w:rsidR="00316920" w:rsidRPr="00810C4B" w:rsidTr="00B364A9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gridSpan w:val="2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gridSpan w:val="2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gridSpan w:val="2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6C0AE7" w:rsidTr="00B364A9">
        <w:trPr>
          <w:trHeight w:val="285"/>
        </w:trPr>
        <w:tc>
          <w:tcPr>
            <w:tcW w:w="65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B364A9" w:rsidRDefault="00B364A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B364A9" w:rsidRPr="00810C4B" w:rsidTr="00B364A9">
        <w:trPr>
          <w:trHeight w:val="48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</w:tr>
      <w:tr w:rsidR="00B364A9" w:rsidRPr="00810C4B" w:rsidTr="00B364A9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</w:tcBorders>
            <w:shd w:val="clear" w:color="000000" w:fill="0070C0"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do equipamento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</w:tcBorders>
            <w:shd w:val="clear" w:color="000000" w:fill="0070C0"/>
            <w:vAlign w:val="center"/>
            <w:hideMark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000000" w:fill="0070C0"/>
            <w:vAlign w:val="center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center"/>
          </w:tcPr>
          <w:p w:rsidR="00B364A9" w:rsidRPr="00B364A9" w:rsidRDefault="00B364A9" w:rsidP="00A11C11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A11C1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810C4B" w:rsidTr="00B364A9">
        <w:trPr>
          <w:trHeight w:val="285"/>
        </w:trPr>
        <w:tc>
          <w:tcPr>
            <w:tcW w:w="1013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shd w:val="clear" w:color="auto" w:fill="auto"/>
            <w:noWrap/>
            <w:vAlign w:val="bottom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B364A9" w:rsidRPr="00810C4B" w:rsidRDefault="00B364A9" w:rsidP="00A1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64A9" w:rsidRDefault="00B364A9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B364A9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8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B364A9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77309C" w:rsidRPr="00810C4B" w:rsidTr="00B364A9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77309C" w:rsidRPr="00B364A9" w:rsidRDefault="0077309C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77309C" w:rsidRPr="00B364A9" w:rsidRDefault="0077309C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B364A9" w:rsidRPr="00B364A9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364A9" w:rsidRPr="00B364A9" w:rsidRDefault="00B364A9" w:rsidP="00B364A9">
            <w:pPr>
              <w:spacing w:after="0" w:line="240" w:lineRule="auto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B364A9" w:rsidRPr="00B364A9" w:rsidRDefault="00B364A9" w:rsidP="00B364A9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sz w:val="16"/>
                <w:szCs w:val="16"/>
              </w:rPr>
            </w:pPr>
          </w:p>
        </w:tc>
      </w:tr>
      <w:tr w:rsidR="0077309C" w:rsidRPr="00810C4B" w:rsidTr="00B364A9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64A9" w:rsidRDefault="00B364A9" w:rsidP="00834424">
      <w:pPr>
        <w:rPr>
          <w:rFonts w:ascii="Lucida Sans" w:hAnsi="Lucida Sans"/>
          <w:b/>
          <w:u w:val="single"/>
        </w:rPr>
      </w:pPr>
    </w:p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95457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</w:t>
    </w:r>
    <w:proofErr w:type="gramStart"/>
    <w:r w:rsidRPr="00834424">
      <w:rPr>
        <w:color w:val="EE334E"/>
      </w:rPr>
      <w:t>de</w:t>
    </w:r>
    <w:proofErr w:type="gramEnd"/>
    <w:r w:rsidRPr="00834424">
      <w:rPr>
        <w:color w:val="EE334E"/>
      </w:rPr>
      <w:t xml:space="preserve">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95457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O(A</w:t>
                          </w:r>
                          <w:proofErr w:type="gramEnd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O(A</w:t>
                          </w:r>
                          <w:proofErr w:type="gramEnd"/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ROJETO TÓQUIO 2020</w:t>
                          </w:r>
                        </w:p>
                        <w:p w:rsidR="00B05A40" w:rsidRPr="00B05A40" w:rsidRDefault="0095457C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 w:rsidRPr="0095457C"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ROJETO TÓQUIO 2020</w:t>
                    </w:r>
                  </w:p>
                  <w:p w:rsidR="00B05A40" w:rsidRPr="00B05A40" w:rsidRDefault="0095457C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 w:rsidRPr="0095457C"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ROJETO TÓQUIO 2020</w:t>
                          </w:r>
                        </w:p>
                        <w:p w:rsidR="00C47D9C" w:rsidRPr="00B05A40" w:rsidRDefault="00B364A9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ROJETO TÓQUIO 2020</w:t>
                    </w:r>
                  </w:p>
                  <w:p w:rsidR="00C47D9C" w:rsidRPr="00B05A40" w:rsidRDefault="00B364A9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35E58"/>
    <w:rsid w:val="00170E56"/>
    <w:rsid w:val="00316920"/>
    <w:rsid w:val="00385450"/>
    <w:rsid w:val="0040760F"/>
    <w:rsid w:val="00531889"/>
    <w:rsid w:val="005426DA"/>
    <w:rsid w:val="0063216D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95457C"/>
    <w:rsid w:val="00A91489"/>
    <w:rsid w:val="00B05A40"/>
    <w:rsid w:val="00B364A9"/>
    <w:rsid w:val="00C47D9C"/>
    <w:rsid w:val="00C77D26"/>
    <w:rsid w:val="00E16DCF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55D3-CAF4-4B5E-A6CC-6C5DA26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Filipe Jesus</cp:lastModifiedBy>
  <cp:revision>11</cp:revision>
  <cp:lastPrinted>2018-03-15T13:13:00Z</cp:lastPrinted>
  <dcterms:created xsi:type="dcterms:W3CDTF">2018-02-07T10:50:00Z</dcterms:created>
  <dcterms:modified xsi:type="dcterms:W3CDTF">2019-03-19T11:24:00Z</dcterms:modified>
</cp:coreProperties>
</file>